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DC1522">
        <w:rPr>
          <w:b/>
          <w:sz w:val="24"/>
          <w:szCs w:val="24"/>
        </w:rPr>
        <w:t>2722</w:t>
      </w:r>
      <w:r w:rsidR="00424B57">
        <w:rPr>
          <w:b/>
          <w:sz w:val="24"/>
          <w:szCs w:val="24"/>
        </w:rPr>
        <w:t>.</w:t>
      </w:r>
    </w:p>
    <w:p w:rsidR="00320475" w:rsidRPr="00320475" w:rsidRDefault="00DC1522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12.05.2020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DC1522">
        <w:rPr>
          <w:sz w:val="24"/>
          <w:szCs w:val="24"/>
        </w:rPr>
        <w:t>Куранов Алексей Игоре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DC1522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DC1522">
        <w:rPr>
          <w:sz w:val="24"/>
          <w:szCs w:val="24"/>
        </w:rPr>
        <w:t>АО0002722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DC1522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DC1522">
        <w:rPr>
          <w:sz w:val="24"/>
          <w:szCs w:val="24"/>
        </w:rPr>
        <w:t>Общество с ограниченной ответственностью "Консалтинговые услуги"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DC1522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DC1522">
        <w:rPr>
          <w:sz w:val="24"/>
          <w:szCs w:val="24"/>
        </w:rPr>
        <w:t>АО0002722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4"/>
        <w:gridCol w:w="7818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DC1522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DC1522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DC1522">
              <w:rPr>
                <w:sz w:val="24"/>
                <w:szCs w:val="24"/>
              </w:rPr>
              <w:t>Общество с ограниченной ответственностью "Консалтинговые услуги"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DC152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Первые торги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DC1522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DC1522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DC1522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30.03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DC152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12.05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DC152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28.03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DC152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28.03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DC1522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24.03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нов Алексей Игоревич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535436296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нов  Алексей  Игоревич 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535436296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ция "Саморегулируемая организация арбитражных управляющих "Лига" 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6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города Москвы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252169/17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рбитражного суда города Москвы от 05.03.2019г. дело №А40-252169/17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Консалтинговые услуги"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онсалтинговые услуги"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0521793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746264058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нь подведения результатов оформляется протокол о результатах проведения торгов. Договор купли-продажи заключается в течение 5 дней с даты получения победителем предложения заключить договор.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нов Алексей Игоревич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16-602-30-25 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kuranov.au@gmail.com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DC1522" w:rsidRDefault="00DC1522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торгах должна содержать: наименование, организационно правовую форму, место нахождения, почтовый адрес (для юр. лиц); ФИО, паспортные данные, сведения о месте жительства заявителя (для физ. лиц); номер телефона, адрес электронной почты; сведения о наличии (отсутствии) заинтересованности заявителя по отношению к Конкурсному управляющему, о характере заинтересованности, сведения об участии в капитале заявителя арбитражного управляющего, Ассоциации «Саморегулируемая организация арбитражных управляющих  «Лига» адрес: 440026, г. Пенза, ул. Володарского, д. 9, оф. 202). Документы, прилагаемые к заявке: устав, доказательства одобрения сделки участниками (для юр. лиц), выписка из ЕГРЮЛ (ЕГРИП) — не старше 30 дней, свидетельства о государственной регистрации и о постановке на налоговый учёт, (для юридических лиц и ИП); договор о задатке, документы, подтверждающие полномочия представителя, копия паспорта заявителя и представителя, реквизиты счёта для возврата задатка, перевод на русский язык документов о государственной регистрации. Заявки принимаются после оплаты задатка и представления п/п с отметкой банка об исполнении.  Заявители, допущенные к участию в торгах, признаются участниками торгов. 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рверная группа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6400,00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320,00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убли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 640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носится в сроки приёма заявок12.00 30.03.2020 г. до 12.00 12.05.2020 г. (по московскому времени).  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илиал Центральный Банка ВТБ (ПАО) г. Москва р/счет:  40702810200300000467, к/счет:  30101810145250000411,БИК 044525411). Назначение: Задаток по Лоту №1</w:t>
            </w:r>
          </w:p>
        </w:tc>
      </w:tr>
    </w:tbl>
    <w:p w:rsidR="00DC1522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 w:rsidR="00DC1522">
        <w:rPr>
          <w:rFonts w:cstheme="minorHAnsi"/>
          <w:sz w:val="24"/>
          <w:szCs w:val="24"/>
        </w:rPr>
        <w:t>Лот 2.</w:t>
      </w:r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должна содержать: наименование, организационно правовую форму, место нахождения, почтовый адрес (для юр. лиц); ФИО, паспортные данные, сведения о месте жительства заявителя (для физ. лиц); номер телефона, адрес электронной почты; сведения о наличии (отсутствии) заинтересованности заявителя по отношению к Конкурсному управляющему, о характере заинтересованности, сведения об участии в капитале заявителя арбитражного управляющего, Ассоциации «Саморегулируемая организация арбитражных управляющих  «Лига» адрес: 440026, г. Пенза, ул. Володарского, д. 9, оф. 202). Документы, прилагаемые к заявке: устав, доказательства одобрения сделки участниками (для юр. лиц), выписка из ЕГРЮЛ (ЕГРИП) — не старше 30 дней, свидетельства о государственной регистрации и о постановке на налоговый учёт, (для юридических лиц и ИП); договор о задатке, документы, подтверждающие полномочия представителя, копия паспорта заявителя и представителя, реквизиты счёта для возврата задатка, перевод на русский язык докумен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фисное оборудование и мебель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1900,00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595,00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убли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190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носится в сроки приёма заявок12.00 30.03.2020 г. до 12.00 12.05.2020 г. (по московскому времени).  </w:t>
            </w:r>
          </w:p>
        </w:tc>
      </w:tr>
      <w:tr w:rsidR="00DC152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DC1522" w:rsidRDefault="00DC1522" w:rsidP="00DC152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илиал Центральный Банка ВТБ (ПАО) г. Москва р/счет:  40702810200300000467, к/счет:  30101810145250000411,БИК 044525411). Назначение: Задаток по Лоту №1</w:t>
            </w:r>
          </w:p>
        </w:tc>
      </w:tr>
    </w:tbl>
    <w:p w:rsidR="008D4BB1" w:rsidRPr="002F2424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DC1522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8605-C757-4FD5-A86A-0DBEE74B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5-12T09:06:00Z</dcterms:created>
  <dcterms:modified xsi:type="dcterms:W3CDTF">2020-05-12T09:06:00Z</dcterms:modified>
</cp:coreProperties>
</file>